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BC2650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65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A214F" w:rsidRPr="00BC2650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650">
        <w:rPr>
          <w:rFonts w:ascii="Times New Roman" w:hAnsi="Times New Roman" w:cs="Times New Roman"/>
          <w:sz w:val="28"/>
          <w:szCs w:val="28"/>
        </w:rPr>
        <w:t xml:space="preserve">от </w:t>
      </w:r>
      <w:r w:rsidR="00CD1FCC" w:rsidRPr="00BC2650">
        <w:rPr>
          <w:rFonts w:ascii="Times New Roman" w:hAnsi="Times New Roman" w:cs="Times New Roman"/>
          <w:sz w:val="28"/>
          <w:szCs w:val="28"/>
        </w:rPr>
        <w:t>19</w:t>
      </w:r>
      <w:r w:rsidR="00E61A3D" w:rsidRPr="00BC2650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15E33" w:rsidRPr="00BC2650">
        <w:rPr>
          <w:rFonts w:ascii="Times New Roman" w:hAnsi="Times New Roman" w:cs="Times New Roman"/>
          <w:sz w:val="28"/>
          <w:szCs w:val="28"/>
        </w:rPr>
        <w:t xml:space="preserve"> </w:t>
      </w:r>
      <w:r w:rsidRPr="00BC2650">
        <w:rPr>
          <w:rFonts w:ascii="Times New Roman" w:hAnsi="Times New Roman" w:cs="Times New Roman"/>
          <w:sz w:val="28"/>
          <w:szCs w:val="28"/>
        </w:rPr>
        <w:t xml:space="preserve"> 201</w:t>
      </w:r>
      <w:r w:rsidR="00A836F5" w:rsidRPr="00BC2650">
        <w:rPr>
          <w:rFonts w:ascii="Times New Roman" w:hAnsi="Times New Roman" w:cs="Times New Roman"/>
          <w:sz w:val="28"/>
          <w:szCs w:val="28"/>
        </w:rPr>
        <w:t>9</w:t>
      </w:r>
      <w:r w:rsidRPr="00BC2650">
        <w:rPr>
          <w:rFonts w:ascii="Times New Roman" w:hAnsi="Times New Roman" w:cs="Times New Roman"/>
          <w:sz w:val="28"/>
          <w:szCs w:val="28"/>
        </w:rPr>
        <w:t xml:space="preserve"> г. №</w:t>
      </w:r>
      <w:r w:rsidR="002625E8" w:rsidRPr="00BC2650">
        <w:rPr>
          <w:rFonts w:ascii="Times New Roman" w:hAnsi="Times New Roman" w:cs="Times New Roman"/>
          <w:sz w:val="28"/>
          <w:szCs w:val="28"/>
        </w:rPr>
        <w:t xml:space="preserve"> </w:t>
      </w:r>
      <w:r w:rsidR="00152565" w:rsidRPr="00BC2650">
        <w:rPr>
          <w:rFonts w:ascii="Times New Roman" w:hAnsi="Times New Roman" w:cs="Times New Roman"/>
          <w:sz w:val="28"/>
          <w:szCs w:val="28"/>
        </w:rPr>
        <w:t>4</w:t>
      </w:r>
      <w:r w:rsidR="00CD1FCC" w:rsidRPr="00BC2650">
        <w:rPr>
          <w:rFonts w:ascii="Times New Roman" w:hAnsi="Times New Roman" w:cs="Times New Roman"/>
          <w:sz w:val="28"/>
          <w:szCs w:val="28"/>
        </w:rPr>
        <w:t>4</w:t>
      </w:r>
    </w:p>
    <w:p w:rsidR="00CD1FCC" w:rsidRDefault="00CD1FCC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1FCC" w:rsidRPr="00CD1FCC" w:rsidRDefault="00CD1FCC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О создании  рабочей группы по обследованию кровель крыш и сооружений</w:t>
      </w:r>
      <w:r w:rsid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на территории сельского поселения </w:t>
      </w:r>
      <w:proofErr w:type="spellStart"/>
      <w:r w:rsid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Алькинский</w:t>
      </w:r>
      <w:proofErr w:type="spellEnd"/>
      <w:r w:rsid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Салаватский</w:t>
      </w:r>
      <w:proofErr w:type="spellEnd"/>
      <w:r w:rsid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район Республики Башкортостан</w:t>
      </w:r>
    </w:p>
    <w:p w:rsidR="00CD1FCC" w:rsidRPr="00CD1FCC" w:rsidRDefault="00CD1FCC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 </w:t>
      </w:r>
    </w:p>
    <w:p w:rsidR="00BC2650" w:rsidRPr="00BC2650" w:rsidRDefault="00CD1FCC" w:rsidP="00BC2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D1FC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         В связи с необходимостью проведения обследования кровель крыш с целью выявления объектов, наиболее подверженных  разрушению при воздействии повышенной снеговой нагрузки, наличие сосулек и свесов снега, угрожающих жизни пешеходов, </w:t>
      </w:r>
    </w:p>
    <w:p w:rsidR="00BC2650" w:rsidRPr="00BC2650" w:rsidRDefault="00BC2650" w:rsidP="00BC2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BC265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СТАНОВЛЯЮ:</w:t>
      </w:r>
    </w:p>
    <w:p w:rsidR="00CD1FCC" w:rsidRDefault="00BC2650" w:rsidP="00BC2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BC265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1.С</w:t>
      </w:r>
      <w:r w:rsidR="00CD1FCC" w:rsidRPr="00CD1FC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оздать   рабочую группу по обследованию кровель крыш и сооружений и утвердить ее состав </w:t>
      </w:r>
      <w:proofErr w:type="gramStart"/>
      <w:r w:rsidR="00CD1FCC" w:rsidRPr="00CD1FC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гласно приложени</w:t>
      </w:r>
      <w:r w:rsidR="002A48C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я</w:t>
      </w:r>
      <w:proofErr w:type="gramEnd"/>
      <w:r w:rsidR="002A48C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№1</w:t>
      </w:r>
      <w:r w:rsidR="00CD1FCC" w:rsidRPr="00CD1FC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</w:p>
    <w:p w:rsidR="002A48C0" w:rsidRDefault="002A48C0" w:rsidP="00BC2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2.После осмотра составить акт обследования на каждое здание </w:t>
      </w:r>
      <w:proofErr w:type="gramStart"/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№2</w:t>
      </w:r>
    </w:p>
    <w:p w:rsidR="00BC2650" w:rsidRDefault="002A48C0" w:rsidP="00BC2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3</w:t>
      </w:r>
      <w:r w:rsidR="00BC265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  <w:r w:rsidR="00224202" w:rsidRPr="00224202">
        <w:rPr>
          <w:rFonts w:ascii="Times New Roman" w:hAnsi="Times New Roman" w:cs="Times New Roman"/>
          <w:sz w:val="28"/>
          <w:szCs w:val="28"/>
        </w:rPr>
        <w:t xml:space="preserve"> </w:t>
      </w:r>
      <w:r w:rsidR="00224202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</w:t>
      </w:r>
    </w:p>
    <w:p w:rsidR="00BC2650" w:rsidRDefault="00BC2650" w:rsidP="00BC2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BC2650" w:rsidRDefault="00BC2650" w:rsidP="00BC2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BC2650" w:rsidRPr="00CD1FCC" w:rsidRDefault="00BC2650" w:rsidP="00BC2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BC2650" w:rsidRPr="00BC2650" w:rsidRDefault="00CD1FCC" w:rsidP="00BC2650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C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 </w:t>
      </w:r>
      <w:r w:rsidR="00BC2650" w:rsidRPr="00BC2650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Р.Г.Низамов</w:t>
      </w:r>
    </w:p>
    <w:p w:rsidR="00CD1FCC" w:rsidRPr="00CD1FCC" w:rsidRDefault="00CD1FCC" w:rsidP="00BC2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CD1FCC" w:rsidRPr="00CD1FCC" w:rsidRDefault="00CD1FCC" w:rsidP="00BC2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D1FC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 </w:t>
      </w:r>
    </w:p>
    <w:p w:rsidR="00CD1FCC" w:rsidRPr="00BC2650" w:rsidRDefault="00CD1FCC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BC2650" w:rsidRPr="00BC2650" w:rsidRDefault="00BC2650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BC2650" w:rsidRPr="00BC2650" w:rsidRDefault="00BC2650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BC2650" w:rsidRPr="00BC2650" w:rsidRDefault="00BC2650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BC2650" w:rsidRPr="00BC2650" w:rsidRDefault="00BC2650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BC2650" w:rsidRPr="00BC2650" w:rsidRDefault="00BC2650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BC2650" w:rsidRPr="00BC2650" w:rsidRDefault="00BC2650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CD1FCC" w:rsidRPr="00BC2650" w:rsidRDefault="00CD1FCC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CD1FCC" w:rsidRPr="00BC2650" w:rsidRDefault="00CD1FCC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CD1FCC" w:rsidRPr="00BC2650" w:rsidRDefault="00CD1FCC" w:rsidP="00CD1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CD1FCC" w:rsidRPr="00BC2650" w:rsidRDefault="00CD1FCC" w:rsidP="00BC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BC2650" w:rsidRPr="00BC2650" w:rsidRDefault="00BC2650" w:rsidP="00BC26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Приложение</w:t>
      </w:r>
    </w:p>
    <w:p w:rsidR="00BC2650" w:rsidRPr="00BC2650" w:rsidRDefault="00BC2650" w:rsidP="00BC26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к</w:t>
      </w:r>
      <w:r w:rsidRP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Постановлению №44 </w:t>
      </w:r>
      <w:proofErr w:type="gramStart"/>
      <w:r w:rsidRP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от</w:t>
      </w:r>
      <w:proofErr w:type="gramEnd"/>
      <w:r w:rsidRP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</w:t>
      </w:r>
    </w:p>
    <w:p w:rsidR="00BC2650" w:rsidRPr="00BC2650" w:rsidRDefault="00BC2650" w:rsidP="00BC26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19 февраля 2019 года</w:t>
      </w:r>
    </w:p>
    <w:p w:rsidR="00BC2650" w:rsidRDefault="00BC2650" w:rsidP="00BC26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</w:p>
    <w:p w:rsidR="00BC2650" w:rsidRDefault="00BC2650" w:rsidP="00BC26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</w:p>
    <w:p w:rsidR="00CD1FCC" w:rsidRPr="00CD1FCC" w:rsidRDefault="00CD1FCC" w:rsidP="00BC2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СОСТАВ</w:t>
      </w:r>
    </w:p>
    <w:p w:rsidR="00CD1FCC" w:rsidRPr="00CD1FCC" w:rsidRDefault="00CD1FCC" w:rsidP="00BC2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BC265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рабочей группы  по обследованию кровель  крыш и сооружений</w:t>
      </w:r>
    </w:p>
    <w:p w:rsidR="00CD1FCC" w:rsidRPr="00CD1FCC" w:rsidRDefault="00CD1FCC" w:rsidP="00BC2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BC2650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  <w:t> </w:t>
      </w:r>
    </w:p>
    <w:p w:rsidR="00CD1FCC" w:rsidRPr="00CD1FCC" w:rsidRDefault="00CD1FCC" w:rsidP="00BC2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BC2650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2799"/>
        <w:gridCol w:w="6630"/>
      </w:tblGrid>
      <w:tr w:rsidR="00CD1FCC" w:rsidRPr="00CD1FCC" w:rsidTr="00BC2650">
        <w:trPr>
          <w:tblCellSpacing w:w="0" w:type="dxa"/>
        </w:trPr>
        <w:tc>
          <w:tcPr>
            <w:tcW w:w="2799" w:type="dxa"/>
            <w:hideMark/>
          </w:tcPr>
          <w:p w:rsidR="00BC2650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Низамов Руслан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Галимьянович</w:t>
            </w:r>
            <w:proofErr w:type="spellEnd"/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</w:p>
          <w:p w:rsidR="00BC2650" w:rsidRPr="00BC2650" w:rsidRDefault="00BC2650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</w:p>
          <w:p w:rsidR="00BC2650" w:rsidRPr="00CD1FCC" w:rsidRDefault="00BC2650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Ч</w:t>
            </w: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лены рабочей группы:</w:t>
            </w:r>
          </w:p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</w:p>
        </w:tc>
        <w:tc>
          <w:tcPr>
            <w:tcW w:w="6630" w:type="dxa"/>
            <w:hideMark/>
          </w:tcPr>
          <w:p w:rsidR="00BC2650" w:rsidRPr="00BC2650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</w:t>
            </w: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глава сельского поселения</w:t>
            </w:r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</w:p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</w:p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CD1FCC" w:rsidRPr="00CD1FCC" w:rsidTr="00BC2650">
        <w:trPr>
          <w:tblCellSpacing w:w="0" w:type="dxa"/>
        </w:trPr>
        <w:tc>
          <w:tcPr>
            <w:tcW w:w="2799" w:type="dxa"/>
            <w:hideMark/>
          </w:tcPr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Садыкова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Алфия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Нигаматовна</w:t>
            </w:r>
            <w:proofErr w:type="spellEnd"/>
          </w:p>
        </w:tc>
        <w:tc>
          <w:tcPr>
            <w:tcW w:w="6630" w:type="dxa"/>
            <w:hideMark/>
          </w:tcPr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</w:t>
            </w: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директор МОБУ СОШ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</w:t>
            </w:r>
            <w:proofErr w:type="gram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.А</w:t>
            </w:r>
            <w:proofErr w:type="gram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лькино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CD1FCC" w:rsidRPr="00CD1FCC" w:rsidTr="00BC2650">
        <w:trPr>
          <w:tblCellSpacing w:w="0" w:type="dxa"/>
        </w:trPr>
        <w:tc>
          <w:tcPr>
            <w:tcW w:w="2799" w:type="dxa"/>
            <w:hideMark/>
          </w:tcPr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0" w:type="dxa"/>
            <w:hideMark/>
          </w:tcPr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CD1FCC" w:rsidRPr="00CD1FCC" w:rsidTr="00BC2650">
        <w:trPr>
          <w:tblCellSpacing w:w="0" w:type="dxa"/>
        </w:trPr>
        <w:tc>
          <w:tcPr>
            <w:tcW w:w="2799" w:type="dxa"/>
            <w:hideMark/>
          </w:tcPr>
          <w:p w:rsidR="00CD1FCC" w:rsidRPr="00CD1FCC" w:rsidRDefault="00BC2650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Шугаипова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Гульчачак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Ириковна</w:t>
            </w:r>
            <w:proofErr w:type="spellEnd"/>
          </w:p>
        </w:tc>
        <w:tc>
          <w:tcPr>
            <w:tcW w:w="6630" w:type="dxa"/>
            <w:hideMark/>
          </w:tcPr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</w:t>
            </w:r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член родительского комитета при МОБУ СОШ </w:t>
            </w:r>
            <w:proofErr w:type="spellStart"/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</w:t>
            </w:r>
            <w:proofErr w:type="gramStart"/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.А</w:t>
            </w:r>
            <w:proofErr w:type="gramEnd"/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лькино</w:t>
            </w:r>
            <w:proofErr w:type="spellEnd"/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по согласованию)</w:t>
            </w:r>
          </w:p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CD1FCC" w:rsidRPr="00CD1FCC" w:rsidTr="00BC2650">
        <w:trPr>
          <w:tblCellSpacing w:w="0" w:type="dxa"/>
        </w:trPr>
        <w:tc>
          <w:tcPr>
            <w:tcW w:w="2799" w:type="dxa"/>
            <w:hideMark/>
          </w:tcPr>
          <w:p w:rsidR="00CD1FCC" w:rsidRPr="00CD1FCC" w:rsidRDefault="00BC2650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Багаутдинов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Марс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Юлаевич</w:t>
            </w:r>
            <w:proofErr w:type="spellEnd"/>
          </w:p>
        </w:tc>
        <w:tc>
          <w:tcPr>
            <w:tcW w:w="6630" w:type="dxa"/>
            <w:hideMark/>
          </w:tcPr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</w:t>
            </w:r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депутат Совета сельского поселения</w:t>
            </w:r>
          </w:p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CD1FCC" w:rsidRPr="00CD1FCC" w:rsidTr="00BC2650">
        <w:trPr>
          <w:tblCellSpacing w:w="0" w:type="dxa"/>
        </w:trPr>
        <w:tc>
          <w:tcPr>
            <w:tcW w:w="2799" w:type="dxa"/>
            <w:hideMark/>
          </w:tcPr>
          <w:p w:rsidR="00CD1FCC" w:rsidRPr="00CD1FCC" w:rsidRDefault="00BC2650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Садыков Ильд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Абузарович</w:t>
            </w:r>
            <w:proofErr w:type="spellEnd"/>
          </w:p>
        </w:tc>
        <w:tc>
          <w:tcPr>
            <w:tcW w:w="6630" w:type="dxa"/>
            <w:hideMark/>
          </w:tcPr>
          <w:p w:rsidR="00BC2650" w:rsidRPr="00BC2650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</w:t>
            </w:r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староста </w:t>
            </w:r>
            <w:proofErr w:type="spellStart"/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д</w:t>
            </w:r>
            <w:proofErr w:type="gramStart"/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.</w:t>
            </w:r>
            <w:r w:rsid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Ю</w:t>
            </w:r>
            <w:proofErr w:type="gramEnd"/>
            <w:r w:rsid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лаево</w:t>
            </w:r>
            <w:proofErr w:type="spellEnd"/>
          </w:p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CD1FCC" w:rsidRPr="00CD1FCC" w:rsidTr="00BC2650">
        <w:trPr>
          <w:tblCellSpacing w:w="0" w:type="dxa"/>
        </w:trPr>
        <w:tc>
          <w:tcPr>
            <w:tcW w:w="2799" w:type="dxa"/>
            <w:hideMark/>
          </w:tcPr>
          <w:p w:rsidR="00CD1FCC" w:rsidRPr="00CD1FCC" w:rsidRDefault="00BC2650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Третьякова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Зиля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Малиховна</w:t>
            </w:r>
            <w:proofErr w:type="spellEnd"/>
          </w:p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0" w:type="dxa"/>
            <w:hideMark/>
          </w:tcPr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заведующий </w:t>
            </w:r>
            <w:proofErr w:type="spellStart"/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Алькинским</w:t>
            </w:r>
            <w:proofErr w:type="spellEnd"/>
            <w:r w:rsidR="00BC2650"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СДК</w:t>
            </w:r>
          </w:p>
          <w:p w:rsidR="00CD1FCC" w:rsidRPr="00CD1FCC" w:rsidRDefault="00CD1FCC" w:rsidP="00B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</w:tbl>
    <w:p w:rsidR="00CD1FCC" w:rsidRPr="00CD1FCC" w:rsidRDefault="00CD1FCC" w:rsidP="00BC2650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D1FC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 </w:t>
      </w:r>
    </w:p>
    <w:p w:rsidR="00CD1FCC" w:rsidRPr="00CD1FCC" w:rsidRDefault="00CD1FCC" w:rsidP="00BC2650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CD1FC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 </w:t>
      </w:r>
    </w:p>
    <w:p w:rsidR="00CD1FCC" w:rsidRPr="00BC2650" w:rsidRDefault="00CD1FCC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FCC" w:rsidRDefault="00CD1FCC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Pr="00E6551E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51E">
        <w:rPr>
          <w:rFonts w:ascii="Times New Roman" w:hAnsi="Times New Roman" w:cs="Times New Roman"/>
          <w:sz w:val="28"/>
          <w:szCs w:val="28"/>
        </w:rPr>
        <w:t>АКТ обследования кровли и здания учреждения _________________________</w:t>
      </w:r>
    </w:p>
    <w:p w:rsidR="002A48C0" w:rsidRPr="00E6551E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Pr="00E6551E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51E">
        <w:rPr>
          <w:rFonts w:ascii="Times New Roman" w:hAnsi="Times New Roman" w:cs="Times New Roman"/>
          <w:sz w:val="28"/>
          <w:szCs w:val="28"/>
        </w:rPr>
        <w:t>Рабочая группа  в составе:</w:t>
      </w:r>
    </w:p>
    <w:p w:rsidR="002A48C0" w:rsidRPr="00E6551E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2799"/>
        <w:gridCol w:w="6630"/>
      </w:tblGrid>
      <w:tr w:rsidR="002A48C0" w:rsidRPr="00CD1FCC" w:rsidTr="00042B59">
        <w:trPr>
          <w:tblCellSpacing w:w="0" w:type="dxa"/>
        </w:trPr>
        <w:tc>
          <w:tcPr>
            <w:tcW w:w="2799" w:type="dxa"/>
            <w:hideMark/>
          </w:tcPr>
          <w:p w:rsidR="002A48C0" w:rsidRDefault="002A48C0" w:rsidP="002A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Низамов Руслан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Галимьянович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</w:p>
          <w:p w:rsidR="002A48C0" w:rsidRPr="00BC2650" w:rsidRDefault="002A48C0" w:rsidP="002A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</w:p>
          <w:p w:rsidR="002A48C0" w:rsidRPr="00CD1FCC" w:rsidRDefault="002A48C0" w:rsidP="002A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</w:p>
        </w:tc>
        <w:tc>
          <w:tcPr>
            <w:tcW w:w="6630" w:type="dxa"/>
            <w:hideMark/>
          </w:tcPr>
          <w:p w:rsidR="002A48C0" w:rsidRPr="00BC2650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</w:t>
            </w: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глава сельского поселения </w:t>
            </w:r>
          </w:p>
          <w:p w:rsidR="002A48C0" w:rsidRPr="00CD1FCC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</w:p>
          <w:p w:rsidR="002A48C0" w:rsidRPr="00CD1FCC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2A48C0" w:rsidRPr="00CD1FCC" w:rsidTr="00042B59">
        <w:trPr>
          <w:tblCellSpacing w:w="0" w:type="dxa"/>
        </w:trPr>
        <w:tc>
          <w:tcPr>
            <w:tcW w:w="2799" w:type="dxa"/>
            <w:hideMark/>
          </w:tcPr>
          <w:p w:rsidR="002A48C0" w:rsidRPr="00CD1FCC" w:rsidRDefault="002A48C0" w:rsidP="002A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Садыкова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Алфия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Нигаматовна</w:t>
            </w:r>
            <w:proofErr w:type="spellEnd"/>
          </w:p>
        </w:tc>
        <w:tc>
          <w:tcPr>
            <w:tcW w:w="6630" w:type="dxa"/>
            <w:hideMark/>
          </w:tcPr>
          <w:p w:rsidR="002A48C0" w:rsidRPr="00CD1FCC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</w:t>
            </w: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директор МОБУ СОШ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</w:t>
            </w:r>
            <w:proofErr w:type="gram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.А</w:t>
            </w:r>
            <w:proofErr w:type="gram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лькино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</w:p>
          <w:p w:rsidR="002A48C0" w:rsidRPr="00CD1FCC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2A48C0" w:rsidRPr="00CD1FCC" w:rsidTr="00042B59">
        <w:trPr>
          <w:tblCellSpacing w:w="0" w:type="dxa"/>
        </w:trPr>
        <w:tc>
          <w:tcPr>
            <w:tcW w:w="2799" w:type="dxa"/>
            <w:hideMark/>
          </w:tcPr>
          <w:p w:rsidR="002A48C0" w:rsidRPr="00CD1FCC" w:rsidRDefault="002A48C0" w:rsidP="002A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0" w:type="dxa"/>
            <w:hideMark/>
          </w:tcPr>
          <w:p w:rsidR="002A48C0" w:rsidRPr="00CD1FCC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2A48C0" w:rsidRPr="00CD1FCC" w:rsidTr="00042B59">
        <w:trPr>
          <w:tblCellSpacing w:w="0" w:type="dxa"/>
        </w:trPr>
        <w:tc>
          <w:tcPr>
            <w:tcW w:w="2799" w:type="dxa"/>
            <w:hideMark/>
          </w:tcPr>
          <w:p w:rsidR="002A48C0" w:rsidRPr="00CD1FCC" w:rsidRDefault="002A48C0" w:rsidP="002A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Шугаипова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Гульчачак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Ириковна</w:t>
            </w:r>
            <w:proofErr w:type="spellEnd"/>
          </w:p>
        </w:tc>
        <w:tc>
          <w:tcPr>
            <w:tcW w:w="6630" w:type="dxa"/>
            <w:hideMark/>
          </w:tcPr>
          <w:p w:rsidR="002A48C0" w:rsidRPr="00CD1FCC" w:rsidRDefault="002A48C0" w:rsidP="002A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</w:t>
            </w: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член родительского комитета при МОБУ СОШ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</w:t>
            </w:r>
            <w:proofErr w:type="gram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.А</w:t>
            </w:r>
            <w:proofErr w:type="gram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лькино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2A48C0" w:rsidRPr="00CD1FCC" w:rsidTr="00042B59">
        <w:trPr>
          <w:tblCellSpacing w:w="0" w:type="dxa"/>
        </w:trPr>
        <w:tc>
          <w:tcPr>
            <w:tcW w:w="2799" w:type="dxa"/>
            <w:hideMark/>
          </w:tcPr>
          <w:p w:rsidR="002A48C0" w:rsidRPr="00CD1FCC" w:rsidRDefault="002A48C0" w:rsidP="002A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Багаутдинов</w:t>
            </w:r>
            <w:proofErr w:type="spellEnd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Марс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Юлаевич</w:t>
            </w:r>
            <w:proofErr w:type="spellEnd"/>
          </w:p>
        </w:tc>
        <w:tc>
          <w:tcPr>
            <w:tcW w:w="6630" w:type="dxa"/>
            <w:hideMark/>
          </w:tcPr>
          <w:p w:rsidR="002A48C0" w:rsidRPr="00CD1FCC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</w:t>
            </w: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депутат Совета сельского поселения</w:t>
            </w:r>
          </w:p>
          <w:p w:rsidR="002A48C0" w:rsidRPr="00CD1FCC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2A48C0" w:rsidRPr="00CD1FCC" w:rsidTr="00042B59">
        <w:trPr>
          <w:tblCellSpacing w:w="0" w:type="dxa"/>
        </w:trPr>
        <w:tc>
          <w:tcPr>
            <w:tcW w:w="2799" w:type="dxa"/>
            <w:hideMark/>
          </w:tcPr>
          <w:p w:rsidR="002A48C0" w:rsidRPr="00CD1FCC" w:rsidRDefault="002A48C0" w:rsidP="002A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Садыков Ильд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Абузарович</w:t>
            </w:r>
            <w:proofErr w:type="spellEnd"/>
          </w:p>
        </w:tc>
        <w:tc>
          <w:tcPr>
            <w:tcW w:w="6630" w:type="dxa"/>
            <w:hideMark/>
          </w:tcPr>
          <w:p w:rsidR="002A48C0" w:rsidRPr="00BC2650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</w:t>
            </w:r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староста </w:t>
            </w:r>
            <w:proofErr w:type="spell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д</w:t>
            </w:r>
            <w:proofErr w:type="gramStart"/>
            <w:r w:rsidRPr="00BC26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лаево</w:t>
            </w:r>
            <w:proofErr w:type="spellEnd"/>
          </w:p>
          <w:p w:rsidR="002A48C0" w:rsidRPr="00CD1FCC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  <w:tr w:rsidR="002A48C0" w:rsidRPr="00CD1FCC" w:rsidTr="00042B59">
        <w:trPr>
          <w:tblCellSpacing w:w="0" w:type="dxa"/>
        </w:trPr>
        <w:tc>
          <w:tcPr>
            <w:tcW w:w="2799" w:type="dxa"/>
            <w:hideMark/>
          </w:tcPr>
          <w:p w:rsidR="002A48C0" w:rsidRPr="00CD1FCC" w:rsidRDefault="00E6551E" w:rsidP="002A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Вали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Франг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Финанович</w:t>
            </w:r>
            <w:proofErr w:type="spellEnd"/>
          </w:p>
          <w:p w:rsidR="002A48C0" w:rsidRPr="00CD1FCC" w:rsidRDefault="002A48C0" w:rsidP="002A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0" w:type="dxa"/>
            <w:hideMark/>
          </w:tcPr>
          <w:p w:rsidR="002A48C0" w:rsidRPr="00CD1FCC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- </w:t>
            </w:r>
            <w:r w:rsidR="00E6551E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депутат Совета сельского поселения</w:t>
            </w:r>
          </w:p>
          <w:p w:rsidR="002A48C0" w:rsidRPr="00CD1FCC" w:rsidRDefault="002A48C0" w:rsidP="0004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CD1FCC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 </w:t>
            </w:r>
          </w:p>
        </w:tc>
      </w:tr>
    </w:tbl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C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 </w:t>
      </w:r>
      <w:r>
        <w:t xml:space="preserve"> </w:t>
      </w:r>
      <w:r w:rsidRPr="00E6551E">
        <w:rPr>
          <w:rFonts w:ascii="Times New Roman" w:hAnsi="Times New Roman" w:cs="Times New Roman"/>
          <w:sz w:val="28"/>
          <w:szCs w:val="28"/>
        </w:rPr>
        <w:t xml:space="preserve">провела ____________2019 года осмотр кровли здания и сооружений и составила настоящий акт </w:t>
      </w:r>
      <w:proofErr w:type="gramStart"/>
      <w:r w:rsidRPr="00E655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551E">
        <w:rPr>
          <w:rFonts w:ascii="Times New Roman" w:hAnsi="Times New Roman" w:cs="Times New Roman"/>
          <w:sz w:val="28"/>
          <w:szCs w:val="28"/>
        </w:rPr>
        <w:t xml:space="preserve"> нижеследующим:</w:t>
      </w:r>
    </w:p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51E">
        <w:rPr>
          <w:rFonts w:ascii="Times New Roman" w:hAnsi="Times New Roman" w:cs="Times New Roman"/>
          <w:sz w:val="28"/>
          <w:szCs w:val="28"/>
        </w:rPr>
        <w:t xml:space="preserve"> - крыша и карнизы очищены (не очищены) от снега и сосулек;</w:t>
      </w:r>
    </w:p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51E">
        <w:rPr>
          <w:rFonts w:ascii="Times New Roman" w:hAnsi="Times New Roman" w:cs="Times New Roman"/>
          <w:sz w:val="28"/>
          <w:szCs w:val="28"/>
        </w:rPr>
        <w:t xml:space="preserve"> - снег от здания убран (не убран) на расстоянии 10 метров, проводятся (не проводятся) субботники по уборке снега и рыхление образовавшихся сугробов;</w:t>
      </w:r>
    </w:p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51E">
        <w:rPr>
          <w:rFonts w:ascii="Times New Roman" w:hAnsi="Times New Roman" w:cs="Times New Roman"/>
          <w:sz w:val="28"/>
          <w:szCs w:val="28"/>
        </w:rPr>
        <w:t xml:space="preserve"> - территория очищается (не очищается) от снега</w:t>
      </w:r>
      <w:proofErr w:type="gramStart"/>
      <w:r w:rsidRPr="00E655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551E">
        <w:rPr>
          <w:rFonts w:ascii="Times New Roman" w:hAnsi="Times New Roman" w:cs="Times New Roman"/>
          <w:sz w:val="28"/>
          <w:szCs w:val="28"/>
        </w:rPr>
        <w:t xml:space="preserve">  (не) подметаются дорожки и (не )</w:t>
      </w:r>
      <w:r w:rsidR="00E6551E">
        <w:rPr>
          <w:rFonts w:ascii="Times New Roman" w:hAnsi="Times New Roman" w:cs="Times New Roman"/>
          <w:sz w:val="28"/>
          <w:szCs w:val="28"/>
        </w:rPr>
        <w:t xml:space="preserve"> </w:t>
      </w:r>
      <w:r w:rsidRPr="00E6551E">
        <w:rPr>
          <w:rFonts w:ascii="Times New Roman" w:hAnsi="Times New Roman" w:cs="Times New Roman"/>
          <w:sz w:val="28"/>
          <w:szCs w:val="28"/>
        </w:rPr>
        <w:t>посыпаются солью, после растаявший снег (не) убирается;</w:t>
      </w:r>
    </w:p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51E">
        <w:rPr>
          <w:rFonts w:ascii="Times New Roman" w:hAnsi="Times New Roman" w:cs="Times New Roman"/>
          <w:sz w:val="28"/>
          <w:szCs w:val="28"/>
        </w:rPr>
        <w:t xml:space="preserve"> - уличные подоконники и фасад здания (не) очищены от снега. </w:t>
      </w:r>
    </w:p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51E">
        <w:rPr>
          <w:rFonts w:ascii="Times New Roman" w:hAnsi="Times New Roman" w:cs="Times New Roman"/>
          <w:sz w:val="28"/>
          <w:szCs w:val="28"/>
        </w:rPr>
        <w:t xml:space="preserve">Председатель комиссии: _____________ Р.Г.Низамов </w:t>
      </w:r>
    </w:p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51E">
        <w:rPr>
          <w:rFonts w:ascii="Times New Roman" w:hAnsi="Times New Roman" w:cs="Times New Roman"/>
          <w:sz w:val="28"/>
          <w:szCs w:val="28"/>
        </w:rPr>
        <w:t>Члены комиссии: ______________ А.Н.Садыкова</w:t>
      </w:r>
    </w:p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51E"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spellStart"/>
      <w:r w:rsidRPr="00E6551E">
        <w:rPr>
          <w:rFonts w:ascii="Times New Roman" w:hAnsi="Times New Roman" w:cs="Times New Roman"/>
          <w:sz w:val="28"/>
          <w:szCs w:val="28"/>
        </w:rPr>
        <w:t>Г.И.Шугаипова</w:t>
      </w:r>
      <w:proofErr w:type="spellEnd"/>
    </w:p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51E"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spellStart"/>
      <w:r w:rsidRPr="00E6551E">
        <w:rPr>
          <w:rFonts w:ascii="Times New Roman" w:hAnsi="Times New Roman" w:cs="Times New Roman"/>
          <w:sz w:val="28"/>
          <w:szCs w:val="28"/>
        </w:rPr>
        <w:t>М.Ю.Багаутдинов</w:t>
      </w:r>
      <w:proofErr w:type="spellEnd"/>
    </w:p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51E">
        <w:rPr>
          <w:rFonts w:ascii="Times New Roman" w:hAnsi="Times New Roman" w:cs="Times New Roman"/>
          <w:sz w:val="28"/>
          <w:szCs w:val="28"/>
        </w:rPr>
        <w:t>______________И.А.Садыков</w:t>
      </w:r>
      <w:proofErr w:type="spellEnd"/>
    </w:p>
    <w:p w:rsidR="002A48C0" w:rsidRPr="00E6551E" w:rsidRDefault="002A48C0" w:rsidP="00E65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51E">
        <w:rPr>
          <w:rFonts w:ascii="Times New Roman" w:hAnsi="Times New Roman" w:cs="Times New Roman"/>
          <w:sz w:val="28"/>
          <w:szCs w:val="28"/>
        </w:rPr>
        <w:t>______________</w:t>
      </w:r>
      <w:r w:rsidR="00E6551E">
        <w:rPr>
          <w:rFonts w:ascii="Times New Roman" w:hAnsi="Times New Roman" w:cs="Times New Roman"/>
          <w:sz w:val="28"/>
          <w:szCs w:val="28"/>
        </w:rPr>
        <w:t>Ф.Ф.Валиуллин</w:t>
      </w:r>
      <w:proofErr w:type="spellEnd"/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8C0" w:rsidRPr="00BC2650" w:rsidRDefault="002A48C0" w:rsidP="00BC2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A48C0" w:rsidRPr="00BC2650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97EC8"/>
    <w:rsid w:val="000A62D4"/>
    <w:rsid w:val="000B3471"/>
    <w:rsid w:val="000C32D1"/>
    <w:rsid w:val="000F7999"/>
    <w:rsid w:val="00103142"/>
    <w:rsid w:val="001123A8"/>
    <w:rsid w:val="00124952"/>
    <w:rsid w:val="00146DE8"/>
    <w:rsid w:val="00152565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24202"/>
    <w:rsid w:val="00260E58"/>
    <w:rsid w:val="002625E8"/>
    <w:rsid w:val="002754C8"/>
    <w:rsid w:val="0028273E"/>
    <w:rsid w:val="00294709"/>
    <w:rsid w:val="002A11C5"/>
    <w:rsid w:val="002A214F"/>
    <w:rsid w:val="002A48C0"/>
    <w:rsid w:val="002C6B95"/>
    <w:rsid w:val="00313944"/>
    <w:rsid w:val="00381F17"/>
    <w:rsid w:val="0038351A"/>
    <w:rsid w:val="00386AF5"/>
    <w:rsid w:val="003A46E2"/>
    <w:rsid w:val="003F1563"/>
    <w:rsid w:val="003F2799"/>
    <w:rsid w:val="003F3BA1"/>
    <w:rsid w:val="004072EC"/>
    <w:rsid w:val="004159F7"/>
    <w:rsid w:val="00430341"/>
    <w:rsid w:val="004742E8"/>
    <w:rsid w:val="00483E38"/>
    <w:rsid w:val="00487D90"/>
    <w:rsid w:val="004961EE"/>
    <w:rsid w:val="004E085D"/>
    <w:rsid w:val="00503ED9"/>
    <w:rsid w:val="00521210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85C93"/>
    <w:rsid w:val="006B63DD"/>
    <w:rsid w:val="0076749A"/>
    <w:rsid w:val="00793D54"/>
    <w:rsid w:val="007B3A40"/>
    <w:rsid w:val="007C34A6"/>
    <w:rsid w:val="007C4AD7"/>
    <w:rsid w:val="007D0C04"/>
    <w:rsid w:val="007D6067"/>
    <w:rsid w:val="007E0289"/>
    <w:rsid w:val="007E7898"/>
    <w:rsid w:val="007F1847"/>
    <w:rsid w:val="008032FF"/>
    <w:rsid w:val="00827657"/>
    <w:rsid w:val="0083748E"/>
    <w:rsid w:val="008A01BD"/>
    <w:rsid w:val="008B708D"/>
    <w:rsid w:val="008F6AF8"/>
    <w:rsid w:val="0090332B"/>
    <w:rsid w:val="009149E9"/>
    <w:rsid w:val="009415C8"/>
    <w:rsid w:val="009844E3"/>
    <w:rsid w:val="009A5B8A"/>
    <w:rsid w:val="009B26A3"/>
    <w:rsid w:val="009F3A24"/>
    <w:rsid w:val="009F53CF"/>
    <w:rsid w:val="00A323E3"/>
    <w:rsid w:val="00A358F0"/>
    <w:rsid w:val="00A52EB5"/>
    <w:rsid w:val="00A63104"/>
    <w:rsid w:val="00A63818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C2650"/>
    <w:rsid w:val="00BD7EAA"/>
    <w:rsid w:val="00BF62F9"/>
    <w:rsid w:val="00BF7638"/>
    <w:rsid w:val="00C20CC6"/>
    <w:rsid w:val="00C34903"/>
    <w:rsid w:val="00C408B9"/>
    <w:rsid w:val="00CD1FCC"/>
    <w:rsid w:val="00D030DF"/>
    <w:rsid w:val="00D15078"/>
    <w:rsid w:val="00D15E33"/>
    <w:rsid w:val="00D355BF"/>
    <w:rsid w:val="00D36BCE"/>
    <w:rsid w:val="00D47EC1"/>
    <w:rsid w:val="00D562C0"/>
    <w:rsid w:val="00D76A9B"/>
    <w:rsid w:val="00D80969"/>
    <w:rsid w:val="00D823E9"/>
    <w:rsid w:val="00D83816"/>
    <w:rsid w:val="00D8532F"/>
    <w:rsid w:val="00DC30F0"/>
    <w:rsid w:val="00DC3D6A"/>
    <w:rsid w:val="00DD04D5"/>
    <w:rsid w:val="00E22B7F"/>
    <w:rsid w:val="00E42ACC"/>
    <w:rsid w:val="00E50C2B"/>
    <w:rsid w:val="00E61A3D"/>
    <w:rsid w:val="00E6551E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CD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1F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77F6-A342-4FD7-8697-A6530656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54</cp:revision>
  <cp:lastPrinted>2019-02-20T05:17:00Z</cp:lastPrinted>
  <dcterms:created xsi:type="dcterms:W3CDTF">2018-12-20T10:30:00Z</dcterms:created>
  <dcterms:modified xsi:type="dcterms:W3CDTF">2019-02-20T05:19:00Z</dcterms:modified>
</cp:coreProperties>
</file>